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r w:rsidRPr="00A743F6">
        <w:rPr>
          <w:b/>
          <w:bCs/>
        </w:rPr>
        <w:t>Họ Tên</w:t>
      </w:r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r w:rsidRPr="00A743F6">
        <w:rPr>
          <w:b/>
          <w:bCs/>
        </w:rPr>
        <w:t>Lớp</w:t>
      </w:r>
      <w:r>
        <w:t>: ………………………………………</w:t>
      </w:r>
      <w:r w:rsidR="003D19A2">
        <w:t>………………………………………….</w:t>
      </w:r>
    </w:p>
    <w:p w14:paraId="7E99B64C" w14:textId="730FB3D5" w:rsidR="00AC06AA" w:rsidRPr="00303D55" w:rsidRDefault="00303D55" w:rsidP="005D0A80">
      <w:pPr>
        <w:spacing w:line="360" w:lineRule="auto"/>
        <w:ind w:left="720" w:hanging="360"/>
        <w:jc w:val="center"/>
        <w:rPr>
          <w:rFonts w:ascii="Arial" w:eastAsia="Times New Roman" w:hAnsi="Arial" w:cs="Arial"/>
          <w:b/>
          <w:bCs/>
          <w:i/>
          <w:iCs/>
          <w:color w:val="333333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BÀI TẬP LEVEL 1C</w:t>
      </w:r>
    </w:p>
    <w:p w14:paraId="6C19D587" w14:textId="77777777" w:rsidR="00ED74DA" w:rsidRDefault="00ED74DA" w:rsidP="00CC00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D74DA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2B622AA" w14:textId="77777777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D74DA" w:rsidSect="00ED74D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4FCCF20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42 - 211 + 211 = 342</w:t>
      </w:r>
    </w:p>
    <w:p w14:paraId="046EB6F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02. 888 - 523 + 511 = 876</w:t>
      </w:r>
    </w:p>
    <w:p w14:paraId="266CE35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53 + 325 - 552 = 326</w:t>
      </w:r>
    </w:p>
    <w:p w14:paraId="3A5A4564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04. 328 - 111 + 211 = 428</w:t>
      </w:r>
    </w:p>
    <w:p w14:paraId="3424DD6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86 - 325 + 222 = 383</w:t>
      </w:r>
    </w:p>
    <w:p w14:paraId="054F7F1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06. 225 + 112 - 212 = 125</w:t>
      </w:r>
    </w:p>
    <w:p w14:paraId="55CC06D9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46 - 131 + 551 = 766</w:t>
      </w:r>
    </w:p>
    <w:p w14:paraId="0F2F9D1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08. 256 + 632 - 315 = 573</w:t>
      </w:r>
    </w:p>
    <w:p w14:paraId="30A9F7D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87 - 636 + 512 = 663</w:t>
      </w:r>
    </w:p>
    <w:p w14:paraId="039591F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10. 512 + 125 - 521 = 116</w:t>
      </w:r>
    </w:p>
    <w:p w14:paraId="1C0DF75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23 - 611 + 722 = 834</w:t>
      </w:r>
    </w:p>
    <w:p w14:paraId="5ED798E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12. 272 + 515 - 122 = 665</w:t>
      </w:r>
    </w:p>
    <w:p w14:paraId="1012BCC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33 - 622 + 536 = 647</w:t>
      </w:r>
    </w:p>
    <w:p w14:paraId="39DFE6D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14. 266 + 211 - 365 = 112</w:t>
      </w:r>
    </w:p>
    <w:p w14:paraId="5DA8B9A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21 + 316 - 526 = 311</w:t>
      </w:r>
    </w:p>
    <w:p w14:paraId="2CE7F252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16. 327 + 551 - 325 = 553</w:t>
      </w:r>
    </w:p>
    <w:p w14:paraId="594810C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17 + 531 - 531 = 317</w:t>
      </w:r>
    </w:p>
    <w:p w14:paraId="3CB865B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18. 642 - 131 + 226 = 737</w:t>
      </w:r>
    </w:p>
    <w:p w14:paraId="09237CB2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51 + 226 - 155 = 222</w:t>
      </w:r>
    </w:p>
    <w:p w14:paraId="3173704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20. 616 + 231 - 525 = 322</w:t>
      </w:r>
    </w:p>
    <w:p w14:paraId="34A68BA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26 - 311 + 521 = 636</w:t>
      </w:r>
    </w:p>
    <w:p w14:paraId="7447C92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22. 775 + 111 - 351 = 535</w:t>
      </w:r>
    </w:p>
    <w:p w14:paraId="00FBB37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11 + 736 - 216 = 631</w:t>
      </w:r>
    </w:p>
    <w:p w14:paraId="5320597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24. 284 - 111 + 215 = 388</w:t>
      </w:r>
    </w:p>
    <w:p w14:paraId="1B14C21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63 - 251 + 221 = 833</w:t>
      </w:r>
    </w:p>
    <w:p w14:paraId="0665959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26. 325 + 551 - 315 = 561</w:t>
      </w:r>
    </w:p>
    <w:p w14:paraId="02296B8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67 - 616 + 236 = 387</w:t>
      </w:r>
    </w:p>
    <w:p w14:paraId="0A0FA69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28. 684 - 152 + 115 = 647</w:t>
      </w:r>
    </w:p>
    <w:p w14:paraId="1576A25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38 - 112 - 211 = 115</w:t>
      </w:r>
    </w:p>
    <w:p w14:paraId="033E7F8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30. 727 + 111 - 211 = 627</w:t>
      </w:r>
    </w:p>
    <w:p w14:paraId="0FAFDEF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25 + 153 - 115 = 163</w:t>
      </w:r>
    </w:p>
    <w:p w14:paraId="69085A7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32. 133 + 351 - 331 = 153</w:t>
      </w:r>
    </w:p>
    <w:p w14:paraId="0082918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52 + 535 - 221 = 666</w:t>
      </w:r>
    </w:p>
    <w:p w14:paraId="2C16D758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34. 112 + 152 - 112 = 152</w:t>
      </w:r>
    </w:p>
    <w:p w14:paraId="03500DE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24 - 511 + 125 = 338</w:t>
      </w:r>
    </w:p>
    <w:p w14:paraId="31315DF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36. 657 + 211 - 251 = 617</w:t>
      </w:r>
    </w:p>
    <w:p w14:paraId="4DEDF002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43 - 132 + 212 = 423</w:t>
      </w:r>
    </w:p>
    <w:p w14:paraId="3C1D62D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38. 747 - 136 + 217 = 828</w:t>
      </w:r>
    </w:p>
    <w:p w14:paraId="4E64C53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61 + 115 - 565 = 311</w:t>
      </w:r>
    </w:p>
    <w:p w14:paraId="0AEFA2C9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40. 822 - 111 + 127 = 838</w:t>
      </w:r>
    </w:p>
    <w:p w14:paraId="2644A288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34 - 121 + 351 = 464</w:t>
      </w:r>
    </w:p>
    <w:p w14:paraId="321C070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42. 337 - 211 + 562 = 688</w:t>
      </w:r>
    </w:p>
    <w:p w14:paraId="7845BC2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28 - 113 + 161 = 876</w:t>
      </w:r>
    </w:p>
    <w:p w14:paraId="264F271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44. 776 - 215 + 225 = 786</w:t>
      </w:r>
    </w:p>
    <w:p w14:paraId="459C576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37 + 611 - 523 = 325</w:t>
      </w:r>
    </w:p>
    <w:p w14:paraId="19D107E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46. 287 - 122 + 522 = 687</w:t>
      </w:r>
    </w:p>
    <w:p w14:paraId="0328A60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68 - 113 + 133 = 888</w:t>
      </w:r>
    </w:p>
    <w:p w14:paraId="4974FE4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48. 764 - 553 + 272 = 483</w:t>
      </w:r>
    </w:p>
    <w:p w14:paraId="284ADC8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53 + 121 - 261 = 513</w:t>
      </w:r>
    </w:p>
    <w:p w14:paraId="5AFC155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50. 121 + 751 - 151 = 721</w:t>
      </w:r>
    </w:p>
    <w:p w14:paraId="13CC929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56 + 211 - 255 = 512</w:t>
      </w:r>
    </w:p>
    <w:p w14:paraId="2A1F68D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52. 555 + 311 - 115 = 751</w:t>
      </w:r>
    </w:p>
    <w:p w14:paraId="1206DC3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31 + 552 - 151 = 632</w:t>
      </w:r>
    </w:p>
    <w:p w14:paraId="2C3B4CC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54. 265 + 623 - 233 = 655</w:t>
      </w:r>
    </w:p>
    <w:p w14:paraId="79FE22F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73 - 262 + 251 = 862</w:t>
      </w:r>
    </w:p>
    <w:p w14:paraId="25917844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56. 462 - 351 + 366 = 477</w:t>
      </w:r>
    </w:p>
    <w:p w14:paraId="58BF844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62 + 316 - 362 = 116</w:t>
      </w:r>
    </w:p>
    <w:p w14:paraId="4642346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58. 862 - 351 + 161 = 672</w:t>
      </w:r>
    </w:p>
    <w:p w14:paraId="74E1AF2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657 + 231 - 122 = 766</w:t>
      </w:r>
    </w:p>
    <w:p w14:paraId="110A6E6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60. 334 - 213 + 166 = 287</w:t>
      </w:r>
    </w:p>
    <w:p w14:paraId="583A0E1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115 + 152 - 115 = 152</w:t>
      </w:r>
    </w:p>
    <w:p w14:paraId="463BED7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62. 782 - 551 + 511 = 742</w:t>
      </w:r>
    </w:p>
    <w:p w14:paraId="0412996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42 - 321 + 325 = 846</w:t>
      </w:r>
    </w:p>
    <w:p w14:paraId="589482E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64. 623 - 511 + 365 = 477</w:t>
      </w:r>
    </w:p>
    <w:p w14:paraId="546D9F8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827 - 312 + 163 = 678</w:t>
      </w:r>
    </w:p>
    <w:p w14:paraId="0C8D8A7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66. 647 - 521 + 651 = 777</w:t>
      </w:r>
    </w:p>
    <w:p w14:paraId="2D06705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27 + 261 - 123 = 765</w:t>
      </w:r>
    </w:p>
    <w:p w14:paraId="6B119E4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68. 213 + 125 - 222 = 116</w:t>
      </w:r>
    </w:p>
    <w:p w14:paraId="1DF1618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288 - 133 + 221 = 376</w:t>
      </w:r>
    </w:p>
    <w:p w14:paraId="5038701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70. 532 + 216 - 623 = 125</w:t>
      </w:r>
    </w:p>
    <w:p w14:paraId="2031AEC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527 + 251 - 615 = 163</w:t>
      </w:r>
    </w:p>
    <w:p w14:paraId="2D09C7A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72. 665 + 123 - 613 = 175</w:t>
      </w:r>
    </w:p>
    <w:p w14:paraId="6B3D2B94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36 + 612 - 321 = 527</w:t>
      </w:r>
    </w:p>
    <w:p w14:paraId="24BDCBC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74. 746 - 225 + 363 = 884</w:t>
      </w:r>
    </w:p>
    <w:p w14:paraId="203F19E9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324 - 211 + 251 = 364</w:t>
      </w:r>
    </w:p>
    <w:p w14:paraId="2FD1D53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76. 133 + 111 - 131 = 113</w:t>
      </w:r>
    </w:p>
    <w:p w14:paraId="1FED6318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171 + 111 - 131 = 151</w:t>
      </w:r>
    </w:p>
    <w:p w14:paraId="70FF477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78. 248 - 115 + 211 = 344</w:t>
      </w:r>
    </w:p>
    <w:p w14:paraId="0C657F78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786 - 215 + 117 = 688</w:t>
      </w:r>
    </w:p>
    <w:p w14:paraId="2CD7CCF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80. 634 - 123 + 122 = 633</w:t>
      </w:r>
    </w:p>
    <w:p w14:paraId="6DDF570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621 + 212 - 512 = 321</w:t>
      </w:r>
    </w:p>
    <w:p w14:paraId="2C19A67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lastRenderedPageBreak/>
        <w:t>082. 135 + 152 - 111 = 176</w:t>
      </w:r>
    </w:p>
    <w:p w14:paraId="6F13183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25 + 153 - 511 = 367</w:t>
      </w:r>
    </w:p>
    <w:p w14:paraId="4A95B82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84. 222 + 666 - 221 = 667</w:t>
      </w:r>
    </w:p>
    <w:p w14:paraId="6CC74BE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364 - 112 + 525 = 777</w:t>
      </w:r>
    </w:p>
    <w:p w14:paraId="34B871B4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86. 665 + 222 - 526 = 361</w:t>
      </w:r>
    </w:p>
    <w:p w14:paraId="22EEDFA2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473 - 162 + 166 = 477</w:t>
      </w:r>
    </w:p>
    <w:p w14:paraId="41060A24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88. 647 - 521 + 751 = 877</w:t>
      </w:r>
    </w:p>
    <w:p w14:paraId="1FBFDB1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12 + 162 - 162 = 112</w:t>
      </w:r>
    </w:p>
    <w:p w14:paraId="1E443322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90. 447 - 331 + 751 = 867</w:t>
      </w:r>
    </w:p>
    <w:p w14:paraId="396A60E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651 + 237 - 552 = 336</w:t>
      </w:r>
    </w:p>
    <w:p w14:paraId="4114C86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92. 273 + 111 - 112 = 272</w:t>
      </w:r>
    </w:p>
    <w:p w14:paraId="5557DCC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357 + 511 - 211 = 657</w:t>
      </w:r>
    </w:p>
    <w:p w14:paraId="26BD5FD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94. 753 + 111 - 512 = 352</w:t>
      </w:r>
    </w:p>
    <w:p w14:paraId="4A13632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242 - 121 + 726 = 847</w:t>
      </w:r>
    </w:p>
    <w:p w14:paraId="64CF75A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96. 765 + 112 - 526 = 351</w:t>
      </w:r>
    </w:p>
    <w:p w14:paraId="05E27BF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824 - 111 + 151 = 864</w:t>
      </w:r>
    </w:p>
    <w:p w14:paraId="5CBB625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098. 768 - 512 + 512 = 768</w:t>
      </w:r>
    </w:p>
    <w:p w14:paraId="1BB87DB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833 - 511 + 161 = 483</w:t>
      </w:r>
    </w:p>
    <w:p w14:paraId="0FBCCF92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00. 275 + 513 - 511 = 277</w:t>
      </w:r>
    </w:p>
    <w:p w14:paraId="5973DCF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521 + 255 - 521 = 255</w:t>
      </w:r>
    </w:p>
    <w:p w14:paraId="4CEFFFA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02. 382 - 221 + 312 = 473</w:t>
      </w:r>
    </w:p>
    <w:p w14:paraId="2E2EF43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738 - 625 + 211 = 324</w:t>
      </w:r>
    </w:p>
    <w:p w14:paraId="5A5CDB2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04. 674 - 562 + 771 = 883</w:t>
      </w:r>
    </w:p>
    <w:p w14:paraId="3750E8F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437 - 122 + 552 = 867</w:t>
      </w:r>
    </w:p>
    <w:p w14:paraId="3607597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06. 656 + 112 - 551 = 217</w:t>
      </w:r>
    </w:p>
    <w:p w14:paraId="52FF704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622 + 125 - 511 = 236</w:t>
      </w:r>
    </w:p>
    <w:p w14:paraId="2C84773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08. 384 - 232 + 611 = 763</w:t>
      </w:r>
    </w:p>
    <w:p w14:paraId="70DF589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555 + 212 - 516 = 251</w:t>
      </w:r>
    </w:p>
    <w:p w14:paraId="43579019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10. 751 + 132 - 222 = 661</w:t>
      </w:r>
    </w:p>
    <w:p w14:paraId="113FDBB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351 + 533 - 231 = 653</w:t>
      </w:r>
    </w:p>
    <w:p w14:paraId="59DD8E2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12. 615 + 161 - 211 = 565</w:t>
      </w:r>
    </w:p>
    <w:p w14:paraId="23A3DD6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483 - 332 + 211 = 362</w:t>
      </w:r>
    </w:p>
    <w:p w14:paraId="6072048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14. 442 - 331 + 631 = 742</w:t>
      </w:r>
    </w:p>
    <w:p w14:paraId="11245A6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488 - 253 + 152 = 387</w:t>
      </w:r>
    </w:p>
    <w:p w14:paraId="3AADE7F5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16. 533 + 311 - 133 = 711</w:t>
      </w:r>
    </w:p>
    <w:p w14:paraId="3CA86C1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171 + 515 - 121 = 565</w:t>
      </w:r>
    </w:p>
    <w:p w14:paraId="24483A4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18. 282 - 111 + 717 = 888</w:t>
      </w:r>
    </w:p>
    <w:p w14:paraId="01F1646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686 - 551 + 652 = 787</w:t>
      </w:r>
    </w:p>
    <w:p w14:paraId="24A69C3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20. 775 + 111 - 551 = 335</w:t>
      </w:r>
    </w:p>
    <w:p w14:paraId="26C4A68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323 + 165 - 215 = 273</w:t>
      </w:r>
    </w:p>
    <w:p w14:paraId="6136709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22. 716 + 111 - 111 = 716</w:t>
      </w:r>
    </w:p>
    <w:p w14:paraId="008B7834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443 - 131 + 132 = 444</w:t>
      </w:r>
    </w:p>
    <w:p w14:paraId="018F20B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24. 612 + 165 - 255 = 522</w:t>
      </w:r>
    </w:p>
    <w:p w14:paraId="6AE693F9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372 - 151 + 226 = 447</w:t>
      </w:r>
    </w:p>
    <w:p w14:paraId="2AC7A31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26. 487 - 311 + 212 = 388</w:t>
      </w:r>
    </w:p>
    <w:p w14:paraId="47C87C9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621 + 212 - 122 = 711</w:t>
      </w:r>
    </w:p>
    <w:p w14:paraId="7160F237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28. 644 - 123 + 365 = 886</w:t>
      </w:r>
    </w:p>
    <w:p w14:paraId="2F3912C1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473 - 321 + 216 = 368</w:t>
      </w:r>
    </w:p>
    <w:p w14:paraId="3B9149C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30. 671 + 217 - 531 = 357</w:t>
      </w:r>
    </w:p>
    <w:p w14:paraId="4FC95FEB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238 - 115 + 225 = 348</w:t>
      </w:r>
    </w:p>
    <w:p w14:paraId="7B718C6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32. 116 + 632 - 621 = 127</w:t>
      </w:r>
    </w:p>
    <w:p w14:paraId="4E24BAB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616 + 232 - 233 = 615</w:t>
      </w:r>
    </w:p>
    <w:p w14:paraId="721CC4C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34. 125 + 223 - 225 = 123</w:t>
      </w:r>
    </w:p>
    <w:p w14:paraId="54B67B4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535 + 153 - 532 = 156</w:t>
      </w:r>
    </w:p>
    <w:p w14:paraId="77A55E5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36. 743 - 231 + 335 = 847</w:t>
      </w:r>
    </w:p>
    <w:p w14:paraId="1E2104E0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266 + 621 - 121 = 766</w:t>
      </w:r>
    </w:p>
    <w:p w14:paraId="73C4D41F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38. 732 + 111 - 522 = 321</w:t>
      </w:r>
    </w:p>
    <w:p w14:paraId="610AA5C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336 - 225 + 651 = 762</w:t>
      </w:r>
    </w:p>
    <w:p w14:paraId="7087326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40. 571 + 211 - 531 = 251</w:t>
      </w:r>
    </w:p>
    <w:p w14:paraId="0DA4F169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262 + 511 - 552 = 221</w:t>
      </w:r>
    </w:p>
    <w:p w14:paraId="0BCDFCEC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42. 266 + 522 - 555 = 233</w:t>
      </w:r>
    </w:p>
    <w:p w14:paraId="786CB0EA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774 - 612 + 216 = 378</w:t>
      </w:r>
    </w:p>
    <w:p w14:paraId="7CCBF04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44. 884 - 321 + 325 = 888</w:t>
      </w:r>
    </w:p>
    <w:p w14:paraId="36CDA398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5. 444 - 121 + 155 = 478</w:t>
      </w:r>
    </w:p>
    <w:p w14:paraId="0A09C2EE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46. 772 - 111 + 225 = 886</w:t>
      </w:r>
    </w:p>
    <w:p w14:paraId="3387ED98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7. 767 - 215 + 222 = 774</w:t>
      </w:r>
    </w:p>
    <w:p w14:paraId="00B29E7D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48. 352 + 122 - 212 = 262</w:t>
      </w:r>
    </w:p>
    <w:p w14:paraId="5F76D2B6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9. 215 + 153 - 252 = 116</w:t>
      </w:r>
    </w:p>
    <w:p w14:paraId="6C7E7DE3" w14:textId="77777777" w:rsidR="00FA43D4" w:rsidRPr="00FA43D4" w:rsidRDefault="00FA43D4" w:rsidP="00D2305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43D4">
        <w:rPr>
          <w:rFonts w:ascii="Arial" w:eastAsia="Times New Roman" w:hAnsi="Arial" w:cs="Arial"/>
          <w:color w:val="333333"/>
          <w:sz w:val="24"/>
          <w:szCs w:val="24"/>
        </w:rPr>
        <w:t>150. 272 + 115 - 125 = 262</w:t>
      </w:r>
    </w:p>
    <w:p w14:paraId="5849E938" w14:textId="77777777" w:rsidR="00ED3EA0" w:rsidRDefault="00ED3EA0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D3EA0" w:rsidSect="00ED3EA0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57DC0F25" w14:textId="77777777" w:rsidR="002016C6" w:rsidRDefault="002016C6" w:rsidP="00AC06AA">
      <w:pPr>
        <w:pBdr>
          <w:bottom w:val="single" w:sz="6" w:space="1" w:color="auto"/>
        </w:pBd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41CE019" w14:textId="0A295858" w:rsidR="002016C6" w:rsidRDefault="002016C6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31729E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46 - 121 + 223 - 122 - 111 + 522 = 737</w:t>
      </w:r>
    </w:p>
    <w:p w14:paraId="3AAE95F9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02. 643 - 511 + 715 - 336 + 361 - 161 = 711</w:t>
      </w:r>
    </w:p>
    <w:p w14:paraId="56BC4740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55 + 232 - 316 + 215 - 151 + 152 = 787</w:t>
      </w:r>
    </w:p>
    <w:p w14:paraId="10063B45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04. 167 + 121 - 132 + 531 - 512 + 611 = 786</w:t>
      </w:r>
    </w:p>
    <w:p w14:paraId="5A1C717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74 - 111 - 511 + 112 - 251 + 131 = 244</w:t>
      </w:r>
    </w:p>
    <w:p w14:paraId="1039292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06. 315 + 123 - 121 + 111 - 112 + 522 = 838</w:t>
      </w:r>
    </w:p>
    <w:p w14:paraId="7BEBEDD1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46 - 511 + 513 - 513 + 512 - 332 = 515</w:t>
      </w:r>
    </w:p>
    <w:p w14:paraId="250F5D6B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08. 634 - 513 + 765 - 331 + 112 - 556 = 111</w:t>
      </w:r>
    </w:p>
    <w:p w14:paraId="597F9A5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9. 535 + 111 - 535 + 673 - 121 + 115 = 778</w:t>
      </w:r>
    </w:p>
    <w:p w14:paraId="0F5054C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10. 468 - 151 + 521 - 325 + 155 - 555 = 113</w:t>
      </w:r>
    </w:p>
    <w:p w14:paraId="17D1C624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26 + 151 - 522 + 332 - 332 + 522 = 677</w:t>
      </w:r>
    </w:p>
    <w:p w14:paraId="65AB171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12. 332 - 211 + 517 - 113 + 353 - 565 = 313</w:t>
      </w:r>
    </w:p>
    <w:p w14:paraId="6FA28AAD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31 + 511 - 111 + 352 - 252 + 251 = 882</w:t>
      </w:r>
    </w:p>
    <w:p w14:paraId="49AEF234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14. 643 - 111 + 356 - 121 - 255 + 116 = 628</w:t>
      </w:r>
    </w:p>
    <w:p w14:paraId="578E8955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35 + 212 - 532 + 521 - 511 + 163 = 488</w:t>
      </w:r>
    </w:p>
    <w:p w14:paraId="123776E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16. 352 + 531 - 522 + 127 - 113 + 112 = 487</w:t>
      </w:r>
    </w:p>
    <w:p w14:paraId="74D9E491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71 + 117 - 215 - 162 + 325 - 321 = 515</w:t>
      </w:r>
    </w:p>
    <w:p w14:paraId="66228EA7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18. 768 - 213 + 312 - 211 + 121 - 116 = 661</w:t>
      </w:r>
    </w:p>
    <w:p w14:paraId="56C77FC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22 + 555 - 121 + 112 - 155 + 161 = 874</w:t>
      </w:r>
    </w:p>
    <w:p w14:paraId="3E7E9ADD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20. 467 - 311 + 631 - 231 + 212 - 515 = 253</w:t>
      </w:r>
    </w:p>
    <w:p w14:paraId="1A07DD64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15 + 173 - 153 + 513 - 125 + 261 = 784</w:t>
      </w:r>
    </w:p>
    <w:p w14:paraId="3AC4F548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22. 531 + 316 - 525 + 566 - 222 + 221 = 887</w:t>
      </w:r>
    </w:p>
    <w:p w14:paraId="3102AE96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52 + 122 - 111 + 125 - 113 + 112 = 887</w:t>
      </w:r>
    </w:p>
    <w:p w14:paraId="4EF08BC1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24. 173 + 611 - 532 + 521 - 662 + 162 = 273</w:t>
      </w:r>
    </w:p>
    <w:p w14:paraId="7D2E4E17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66 + 221 - 655 + 215 - 211 + 512 = 648</w:t>
      </w:r>
    </w:p>
    <w:p w14:paraId="7476C688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26. 328 - 112 + 112 - 211 + 621 - 622 = 116</w:t>
      </w:r>
    </w:p>
    <w:p w14:paraId="0BAB4B1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88 - 231 + 111 - 112 + 211 + 511 = 878</w:t>
      </w:r>
    </w:p>
    <w:p w14:paraId="456D6D2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28. 428 - 215 + 671 - 111 - 262 + 137 = 648</w:t>
      </w:r>
    </w:p>
    <w:p w14:paraId="120248CB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24 - 112 + 261 - 251 + 226 - 311 = 137</w:t>
      </w:r>
    </w:p>
    <w:p w14:paraId="7CAF475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30. 722 + 112 - 511 + 511 - 223 + 172 = 783</w:t>
      </w:r>
    </w:p>
    <w:p w14:paraId="6B51E71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75 + 312 - 532 + 132 - 116 + 513 = 884</w:t>
      </w:r>
    </w:p>
    <w:p w14:paraId="401C6169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32. 382 - 221 + 723 - 152 - 611 + 112 = 233</w:t>
      </w:r>
    </w:p>
    <w:p w14:paraId="1BD1C83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63 - 111 + 121 + 511 - 112 + 111 = 783</w:t>
      </w:r>
    </w:p>
    <w:p w14:paraId="59F9F1D7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34. 736 - 215 + 325 - 511 + 111 - 221 = 225</w:t>
      </w:r>
    </w:p>
    <w:p w14:paraId="64BFB07A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66 + 111 - 155 + 161 - 121 + 115 = 277</w:t>
      </w:r>
    </w:p>
    <w:p w14:paraId="28E21D5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36. 552 + 122 - 562 + 111 + 155 - 251 = 127</w:t>
      </w:r>
    </w:p>
    <w:p w14:paraId="058BCD4D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44 - 323 + 726 - 135 + 175 - 211 = 676</w:t>
      </w:r>
    </w:p>
    <w:p w14:paraId="5F4FB5C6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38. 323 + 155 - 151 + 561 - 253 + 213 = 848</w:t>
      </w:r>
    </w:p>
    <w:p w14:paraId="0FFD4C9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51 + 511 - 511 + 513 - 113 + 116 = 867</w:t>
      </w:r>
    </w:p>
    <w:p w14:paraId="0370FB28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40. 783 - 612 + 517 - 555 + 351 - 113 = 371</w:t>
      </w:r>
    </w:p>
    <w:p w14:paraId="205FD206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66 + 122 - 213 + 312 - 316 + 215 = 786</w:t>
      </w:r>
    </w:p>
    <w:p w14:paraId="1708F544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lastRenderedPageBreak/>
        <w:t>042. 217 + 161 - 251 + 521 - 533 + 123 = 238</w:t>
      </w:r>
    </w:p>
    <w:p w14:paraId="4DB5F750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426 - 111 + 161 - 165 + 516 - 316 = 511</w:t>
      </w:r>
    </w:p>
    <w:p w14:paraId="58DD8816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44. 331 + 512 - 222 + 251 - 261 + 273 = 884</w:t>
      </w:r>
    </w:p>
    <w:p w14:paraId="45BA8D88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55 + 623 - 321 + 131 - 521 + 521 = 688</w:t>
      </w:r>
    </w:p>
    <w:p w14:paraId="20D4769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46. 743 - 611 + 712 - 121 - 111 + 135 = 747</w:t>
      </w:r>
    </w:p>
    <w:p w14:paraId="11D5828D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76 - 125 + 131 - 311 + 112 - 551 = 132</w:t>
      </w:r>
    </w:p>
    <w:p w14:paraId="46FE27F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48. 428 - 211 + 521 - 221 + 261 - 623 = 155</w:t>
      </w:r>
    </w:p>
    <w:p w14:paraId="1F4F6F1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33 + 615 - 223 + 151 + 111 - 512 = 375</w:t>
      </w:r>
    </w:p>
    <w:p w14:paraId="4566A39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50. 765 + 113 - 513 + 111 - 255 + 666 = 887</w:t>
      </w:r>
    </w:p>
    <w:p w14:paraId="0D9DF16F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647 - 135 + 315 - 216 + 211 - 111 = 711</w:t>
      </w:r>
    </w:p>
    <w:p w14:paraId="7F43D72F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52. 657 + 131 - 555 + 215 - 225 + 611 = 834</w:t>
      </w:r>
    </w:p>
    <w:p w14:paraId="68A31830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66 + 612 - 652 + 611 - 111 + 261 = 887</w:t>
      </w:r>
    </w:p>
    <w:p w14:paraId="53E3DBDA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54. 248 - 115 + 111 - 132 + 522 - 122 = 512</w:t>
      </w:r>
    </w:p>
    <w:p w14:paraId="6776220B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288 - 135 + 311 - 111 + 115 - 352 = 116</w:t>
      </w:r>
    </w:p>
    <w:p w14:paraId="3A04F6C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56. 762 - 251 + 372 - 151 + 111 - 512 = 331</w:t>
      </w:r>
    </w:p>
    <w:p w14:paraId="6B7B467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11 + 575 - 121 + 113 - 123 + 332 = 887</w:t>
      </w:r>
    </w:p>
    <w:p w14:paraId="734C3DB1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58. 724 - 612 + 215 - 112 + 121 - 225 = 111</w:t>
      </w:r>
    </w:p>
    <w:p w14:paraId="4EE79B1F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68 - 113 + 531 - 515 + 316 - 212 = 275</w:t>
      </w:r>
    </w:p>
    <w:p w14:paraId="2636DCCA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60. 868 - 115 + 115 - 215 + 231 - 121 = 763</w:t>
      </w:r>
    </w:p>
    <w:p w14:paraId="21C0F3C5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448 - 135 + 565 - 515 - 112 + 623 = 874</w:t>
      </w:r>
    </w:p>
    <w:p w14:paraId="0254A3DD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62. 727 + 121 - 331 + 261 - 561 + 111 = 328</w:t>
      </w:r>
    </w:p>
    <w:p w14:paraId="041EF9DB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73 - 162 + 133 - 513 + 155 - 125 = 361</w:t>
      </w:r>
    </w:p>
    <w:p w14:paraId="3363EC40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64. 172 + 216 - 132 + 622 - 355 + 165 = 688</w:t>
      </w:r>
    </w:p>
    <w:p w14:paraId="1B6B2BB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274 - 162 + 315 - 311 + 362 - 263 = 215</w:t>
      </w:r>
    </w:p>
    <w:p w14:paraId="79798361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66. 125 + 363 - 231 + 611 - 255 + 231 = 844</w:t>
      </w:r>
    </w:p>
    <w:p w14:paraId="45B20BA6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117 + 271 - 221 + 521 - 125 + 215 = 778</w:t>
      </w:r>
    </w:p>
    <w:p w14:paraId="5A75B4A6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68. 347 - 221 + 751 - 556 + 553 - 523 = 351</w:t>
      </w:r>
    </w:p>
    <w:p w14:paraId="70A019DF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332 + 556 - 522 - 115 + 111 + 525 = 887</w:t>
      </w:r>
    </w:p>
    <w:p w14:paraId="490D6A7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70. 473 - 321 + 212 - 253 + 271 - 251 = 131</w:t>
      </w:r>
    </w:p>
    <w:p w14:paraId="22BAF53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15 + 522 - 515 + 511 - 322 + 155 = 666</w:t>
      </w:r>
    </w:p>
    <w:p w14:paraId="795EBEA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72. 365 + 111 - 111 + 113 - 222 + 522 = 778</w:t>
      </w:r>
    </w:p>
    <w:p w14:paraId="42C443C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71 + 512 - 232 + 216 - 315 + 235 = 787</w:t>
      </w:r>
    </w:p>
    <w:p w14:paraId="7E6873D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74. 642 - 121 + 117 - 513 + 113 - 113 = 125</w:t>
      </w:r>
    </w:p>
    <w:p w14:paraId="0831F84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75. 234 - 111 + 161 - 131 + 315 - 313 = 155</w:t>
      </w:r>
    </w:p>
    <w:p w14:paraId="000F3DC6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76. 248 - 133 + 773 - 335 + 315 - 355 = 513</w:t>
      </w:r>
    </w:p>
    <w:p w14:paraId="63C19750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24 - 511 + 515 - 115 + 175 - 522 = 366</w:t>
      </w:r>
    </w:p>
    <w:p w14:paraId="14D6D5B9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78. 352 + 125 - 325 + 331 - 252 + 555 = 786</w:t>
      </w:r>
    </w:p>
    <w:p w14:paraId="10D1CC6A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61 + 216 - 221 + 211 + 121 - 111 = 377</w:t>
      </w:r>
    </w:p>
    <w:p w14:paraId="5B9BA671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80. 268 - 153 + 521 - 521 + 723 - 511 = 327</w:t>
      </w:r>
    </w:p>
    <w:p w14:paraId="7D4D362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63 - 212 + 327 - 165 + 111 - 112 = 712</w:t>
      </w:r>
    </w:p>
    <w:p w14:paraId="1622A49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82. 216 + 572 - 635 + 121 - 152 + 555 = 677</w:t>
      </w:r>
    </w:p>
    <w:p w14:paraId="4A10565F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26 - 215 + 175 - 111 + 312 - 511 = 376</w:t>
      </w:r>
    </w:p>
    <w:p w14:paraId="6FCE527A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84. 227 + 651 - 515 - 211 + 311 - 311 = 152</w:t>
      </w:r>
    </w:p>
    <w:p w14:paraId="593EF599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848 - 111 - 116 + 253 - 352 + 311 = 833</w:t>
      </w:r>
    </w:p>
    <w:p w14:paraId="5F60E258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86. 321 + 153 - 223 + 115 + 522 - 132 = 756</w:t>
      </w:r>
    </w:p>
    <w:p w14:paraId="22D83C29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224 - 111 + 215 - 211 + 221 - 111 = 227</w:t>
      </w:r>
    </w:p>
    <w:p w14:paraId="5C88C3D7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88. 135 + 511 - 531 + 653 - 255 + 375 = 888</w:t>
      </w:r>
    </w:p>
    <w:p w14:paraId="05CDEBDF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65 + 113 - 322 + 731 - 556 + 157 = 488</w:t>
      </w:r>
    </w:p>
    <w:p w14:paraId="47DE788B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90. 523 + 251 - 511 + 215 - 311 + 121 = 288</w:t>
      </w:r>
    </w:p>
    <w:p w14:paraId="3CC33E9E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766 - 651 + 522 - 111 + 252 - 512 = 266</w:t>
      </w:r>
    </w:p>
    <w:p w14:paraId="2946103C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92. 776 - 565 + 653 - 251 + 111 - 211 = 513</w:t>
      </w:r>
    </w:p>
    <w:p w14:paraId="7FE9A9A8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684 - 111 + 311 - 351 + 351 - 311 = 573</w:t>
      </w:r>
    </w:p>
    <w:p w14:paraId="421E8665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94. 565 + 211 - 661 + 763 - 313 + 213 = 778</w:t>
      </w:r>
    </w:p>
    <w:p w14:paraId="2816ADFB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32 - 321 + 755 - 215 + 235 - 135 = 751</w:t>
      </w:r>
    </w:p>
    <w:p w14:paraId="091D2F22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96. 523 + 325 - 232 + 161 - 221 + 321 = 877</w:t>
      </w:r>
    </w:p>
    <w:p w14:paraId="3FA5E0A0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722 - 511 + 173 - 222 + 126 - 122 = 166</w:t>
      </w:r>
    </w:p>
    <w:p w14:paraId="59A73995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098. 822 - 111 + 133 - 533 + 512 - 311 = 512</w:t>
      </w:r>
    </w:p>
    <w:p w14:paraId="7F58F2B3" w14:textId="77777777" w:rsidR="008A2641" w:rsidRPr="008A2641" w:rsidRDefault="008A2641" w:rsidP="001E0E1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615 + 262 - 126 + 127 - 161 + 131 = 848</w:t>
      </w:r>
    </w:p>
    <w:p w14:paraId="1263BA9C" w14:textId="77777777" w:rsidR="008A2641" w:rsidRPr="008A2641" w:rsidRDefault="008A2641" w:rsidP="001E0E10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A2641">
        <w:rPr>
          <w:rFonts w:ascii="Arial" w:eastAsia="Times New Roman" w:hAnsi="Arial" w:cs="Arial"/>
          <w:color w:val="333333"/>
          <w:sz w:val="24"/>
          <w:szCs w:val="24"/>
        </w:rPr>
        <w:t>100. 675 + 111 - 611 + 311 - 331 + 111 = 266</w:t>
      </w:r>
    </w:p>
    <w:p w14:paraId="56CBC188" w14:textId="61CC692D" w:rsidR="00993114" w:rsidRDefault="00993114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D709F3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82 - 151 + 557 - 535 + 121 - 261 + 155 - 155 + 261 - 311 = 163</w:t>
      </w:r>
    </w:p>
    <w:p w14:paraId="449935EF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02. 722 + 162 - 251 - 511 + 725 - 536 + 115 - 311 + 372 - 336 = 151</w:t>
      </w:r>
    </w:p>
    <w:p w14:paraId="44B6DEB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27 + 521 - 131 + 111 - 111 + 171 - 321 + 321 - 552 + 152 = 488</w:t>
      </w:r>
    </w:p>
    <w:p w14:paraId="368A60CE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04. 428 - 113 + 572 - 151 + 112 - 332 + 121 + 111 - 232 + 221 = 737</w:t>
      </w:r>
    </w:p>
    <w:p w14:paraId="75B0884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38 - 125 + 111 - 211 + 125 - 223 + 253 - 552 + 251 - 155 = 312</w:t>
      </w:r>
    </w:p>
    <w:p w14:paraId="106872D8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06. 173 + 715 - 211 - 565 + 156 - 113 + 222 - 115 + 622 - 231 = 653</w:t>
      </w:r>
    </w:p>
    <w:p w14:paraId="120A8FB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7. 874 - 252 + 251 - 112 + 125 - 335 + 323 - 521 + 525 - 515 = 363</w:t>
      </w:r>
    </w:p>
    <w:p w14:paraId="3A38A272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08. 683 - 551 + 211 - 121 + 125 - 222 + 763 - 223 + 213 - 563 = 315</w:t>
      </w:r>
    </w:p>
    <w:p w14:paraId="29BCBB05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55 + 613 - 212 + 222 - 253 + 112 - 521 + 211 - 315 + 315 = 427</w:t>
      </w:r>
    </w:p>
    <w:p w14:paraId="485F6CD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10. 444 - 331 + 635 - 232 + 261 - 156 + 155 - 221 + 233 - 232 = 556</w:t>
      </w:r>
    </w:p>
    <w:p w14:paraId="0FDFF6B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66 - 111 + 111 - 551 + 553 - 551 + 531 - 211 + 211 - 122 = 626</w:t>
      </w:r>
    </w:p>
    <w:p w14:paraId="1E076B5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12. 376 - 265 + 661 + 111 - 321 + 321 - 251 - 121 + 326 - 222 = 615</w:t>
      </w:r>
    </w:p>
    <w:p w14:paraId="1DADEBA8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24 - 212 + 551 - 612 + 633 - 131 + 125 - 551 - 116 + 733 = 844</w:t>
      </w:r>
    </w:p>
    <w:p w14:paraId="343659F5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14. 665 + 121 - 651 + 313 - 221 - 116 + 513 - 112 + 271 - 612 = 171</w:t>
      </w:r>
    </w:p>
    <w:p w14:paraId="2425E24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26 - 515 + 551 + 112 - 152 + 165 - 235 + 326 - 551 - 215 = 112</w:t>
      </w:r>
    </w:p>
    <w:p w14:paraId="5C65675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16. 284 - 151 + 355 - 211 - 111 + 221 - 126 + 511 - 261 + 313 = 824</w:t>
      </w:r>
    </w:p>
    <w:p w14:paraId="393AA0B7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15 + 171 - 331 + 112 - 151 + 161 - 112 + 112 - 112 + 113 = 678</w:t>
      </w:r>
    </w:p>
    <w:p w14:paraId="19346F17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18. 227 + 521 - 612 + 551 - 116 + 313 - 531 + 115 - 313 + 122 = 277</w:t>
      </w:r>
    </w:p>
    <w:p w14:paraId="0B967A55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31 + 155 - 321 + 511 - 161 + 213 - 612 + 261 - 151 + 261 = 487</w:t>
      </w:r>
    </w:p>
    <w:p w14:paraId="26DFD277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20. 347 - 211 + 552 - 553 + 153 - 152 + 511 - 521 + 111 + 651 = 888</w:t>
      </w:r>
    </w:p>
    <w:p w14:paraId="7399F2EC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74 - 113 + 115 - 551 + 521 - 521 + 112 + 551 - 312 + 111 = 687</w:t>
      </w:r>
    </w:p>
    <w:p w14:paraId="740943D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22. 733 + 115 - 313 + 152 - 111 + 212 - 233 + 233 - 113 + 112 = 787</w:t>
      </w:r>
    </w:p>
    <w:p w14:paraId="227B7AF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68 - 512 + 711 - 152 + 151 - 311 + 231 - 525 + 121 - 111 = 271</w:t>
      </w:r>
    </w:p>
    <w:p w14:paraId="76297866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24. 873 - 361 + 365 - 152 + 153 - 211 - 552 + 162 + 611 - 121 = 767</w:t>
      </w:r>
    </w:p>
    <w:p w14:paraId="2FFCC802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12 + 131 - 222 + 151 - 511 + 121 - 131 + 612 - 151 + 166 = 878</w:t>
      </w:r>
    </w:p>
    <w:p w14:paraId="0F91BE62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26. 442 - 121 + 553 - 152 + 165 - 226 + 227 - 155 - 612 + 263 = 384</w:t>
      </w:r>
    </w:p>
    <w:p w14:paraId="65417E48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82 - 111 + 112 - 552 + 256 - 152 + 653 - 525 + 511 - 121 = 753</w:t>
      </w:r>
    </w:p>
    <w:p w14:paraId="1C967157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28. 165 + 321 - 121 + 513 - 362 + 252 - 511 + 121 - 161 + 661 = 878</w:t>
      </w:r>
    </w:p>
    <w:p w14:paraId="5286E0A2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56 + 512 - 555 + 525 - 113 + 153 - 521 + 121 - 262 + 531 = 647</w:t>
      </w:r>
    </w:p>
    <w:p w14:paraId="1B64926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30. 732 + 116 - 132 + 172 - 352 + 112 - 113 + 311 - 221 + 213 = 838</w:t>
      </w:r>
    </w:p>
    <w:p w14:paraId="7C50397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42 - 131 + 712 - 211 + 151 - 151 + 115 + 111 - 522 + 152 = 468</w:t>
      </w:r>
    </w:p>
    <w:p w14:paraId="2CB8E30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32. 575 + 313 - 355 + 251 - 151 - 122 + 225 + 111 - 111 - 125 = 611</w:t>
      </w:r>
    </w:p>
    <w:p w14:paraId="4BEAF6FC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78 - 522 + 611 - 252 + 311 - 511 + 111 - 315 + 351 - 251 = 211</w:t>
      </w:r>
    </w:p>
    <w:p w14:paraId="1012012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34. 332 + 156 - 235 + 235 - 231 + 621 - 112 - 115 + 233 - 251 = 633</w:t>
      </w:r>
    </w:p>
    <w:p w14:paraId="1DC32CAE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22 + 152 - 562 + 161 - 122 + 517 - 213 + 312 - 152 + 113 = 828</w:t>
      </w:r>
    </w:p>
    <w:p w14:paraId="6395DE2F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36. 422 - 111 + 157 - 312 + 632 - 621 + 321 - 323 + 512 - 155 = 522</w:t>
      </w:r>
    </w:p>
    <w:p w14:paraId="07799C27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16 + 512 - 215 + 155 - 553 + 611 - 615 + 652 - 212 + 222 = 773</w:t>
      </w:r>
    </w:p>
    <w:p w14:paraId="5F6826EF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38. 287 - 135 + 321 - 312 + 112 - 162 + 721 - 311 + 157 - 561 = 117</w:t>
      </w:r>
    </w:p>
    <w:p w14:paraId="39AA8374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48 - 111 + 251 - 612 + 312 - 323 + 521 - 555 + 356 - 212 = 275</w:t>
      </w:r>
    </w:p>
    <w:p w14:paraId="5D81D0CE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lastRenderedPageBreak/>
        <w:t>040. 278 - 152 + 221 - 221 + 762 - 231 + 131 - 121 - 156 + 251 = 762</w:t>
      </w:r>
    </w:p>
    <w:p w14:paraId="58345C9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78 - 253 + 111 - 115 + 162 - 651 + 215 - 226 + 352 - 122 = 351</w:t>
      </w:r>
    </w:p>
    <w:p w14:paraId="6BD1841E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42. 372 + 515 - 155 + 152 - 312 + 316 - 231 + 131 - 625 + 311 = 474</w:t>
      </w:r>
    </w:p>
    <w:p w14:paraId="5FC65C9F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756 + 122 - 212 + 212 - 355 + 265 - 231 + 211 - 512 + 532 = 788</w:t>
      </w:r>
    </w:p>
    <w:p w14:paraId="57DC24FD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44. 731 + 113 - 313 + 116 - 536 + 315 - 115 + 113 - 311 + 115 = 228</w:t>
      </w:r>
    </w:p>
    <w:p w14:paraId="3383E6F6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62 + 626 - 122 + 111 - 226 + 225 - 325 + 322 - 521 + 135 = 487</w:t>
      </w:r>
    </w:p>
    <w:p w14:paraId="6640382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46. 371 + 112 - 152 + 152 - 151 + 156 - 132 + 521 - 356 + 262 = 783</w:t>
      </w:r>
    </w:p>
    <w:p w14:paraId="48B7AA6E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734 - 113 + 223 - 211 + 255 - 131 + 131 - 521 - 251 + 551 = 667</w:t>
      </w:r>
    </w:p>
    <w:p w14:paraId="49120B8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48. 373 - 162 + 231 - 121 + 162 - 321 + 311 - 121 + 531 - 252 = 631</w:t>
      </w:r>
    </w:p>
    <w:p w14:paraId="54507A5A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76 - 155 + 217 - 221 + 561 - 623 + 111 + 511 - 616 + 612 = 773</w:t>
      </w:r>
    </w:p>
    <w:p w14:paraId="2E72BFC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50. 322 - 111 + 165 - 165 + 557 - 113 + 111 + 111 - 252 + 151 = 776</w:t>
      </w:r>
    </w:p>
    <w:p w14:paraId="0333795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53 + 125 - 125 + 121 - 153 + 152 - 551 + 125 - 321 + 221 = 347</w:t>
      </w:r>
    </w:p>
    <w:p w14:paraId="68C33F8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52. 716 + 121 - 521 + 152 - 211 + 511 - 515 + 521 - 112 + 221 = 883</w:t>
      </w:r>
    </w:p>
    <w:p w14:paraId="2569AD2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15 + 251 - 315 + 233 - 151 + 215 - 121 + 521 - 125 - 512 = 211</w:t>
      </w:r>
    </w:p>
    <w:p w14:paraId="6223E8EF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54. 365 + 111 - 355 + 663 - 212 + 316 - 212 - 155 + 157 - 512 = 166</w:t>
      </w:r>
    </w:p>
    <w:p w14:paraId="16AC1522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22 + 216 - 115 + 151 - 263 + 112 - 511 + 212 - 213 + 633 = 744</w:t>
      </w:r>
    </w:p>
    <w:p w14:paraId="62B379F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56. 848 - 111 - 126 + 277 - 313 + 212 - 111 - 121 + 221 - 615 = 161</w:t>
      </w:r>
    </w:p>
    <w:p w14:paraId="1A59DC0F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271 + 611 - 151 + 116 - 321 + 261 - 521 - 111 + 211 + 512 = 878</w:t>
      </w:r>
    </w:p>
    <w:p w14:paraId="045BE632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58. 371 + 512 - 151 + 112 - 133 + 173 - 231 + 111 - 211 + 215 = 768</w:t>
      </w:r>
    </w:p>
    <w:p w14:paraId="549ACF3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77 + 511 - 123 + 121 - 231 + 111 - 115 + 126 - 625 + 511 = 663</w:t>
      </w:r>
    </w:p>
    <w:p w14:paraId="520CAD5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60. 276 + 611 - 252 + 112 - 522 + 112 - 126 + 267 - 115 + 515 = 878</w:t>
      </w:r>
    </w:p>
    <w:p w14:paraId="4B6321E6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622 + 262 - 132 + 122 - 362 + 175 - 125 + 312 - 211 + 225 = 888</w:t>
      </w:r>
    </w:p>
    <w:p w14:paraId="351843F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62. 635 + 252 - 351 + 352 - 221 + 111 - 613 + 321 - 255 + 113 = 344</w:t>
      </w:r>
    </w:p>
    <w:p w14:paraId="7EF4BC56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563 + 115 - 565 + 335 - 121 - 211 + 321 - 115 - 111 + 211 = 422</w:t>
      </w:r>
    </w:p>
    <w:p w14:paraId="0DEA2C6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64. 216 + 132 - 215 + 315 - 231 + 271 - 151 + 151 - 131 + 111 = 468</w:t>
      </w:r>
    </w:p>
    <w:p w14:paraId="6BB51F89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173 + 611 - 232 + 335 - 521 + 511 - 221 + 212 - 152 + 112 = 828</w:t>
      </w:r>
    </w:p>
    <w:p w14:paraId="1E87C19C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66. 112 + 561 - 161 + 211 - 211 + 111 + 211 - 221 + 161 - 252 = 522</w:t>
      </w:r>
    </w:p>
    <w:p w14:paraId="591B3471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53 + 231 - 152 + 152 - 151 - 511 + 252 - 211 + 611 - 151 = 723</w:t>
      </w:r>
    </w:p>
    <w:p w14:paraId="03B7CACA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68. 368 - 251 + 321 - 211 + 151 - 253 + 213 - 115 + 555 - 625 = 153</w:t>
      </w:r>
    </w:p>
    <w:p w14:paraId="3CEB64E6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323 + 565 - 115 - 221 + 331 - 121 - 551 + 212 - 211 + 631 = 843</w:t>
      </w:r>
    </w:p>
    <w:p w14:paraId="2D8AAA44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70. 387 - 116 + 516 - 111 - 125 + 123 - 152 + 315 - 111 - 615 = 111</w:t>
      </w:r>
    </w:p>
    <w:p w14:paraId="3BB2BCF5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74 - 161 + 731 - 532 + 515 - 216 + 277 - 215 + 211 - 553 = 331</w:t>
      </w:r>
    </w:p>
    <w:p w14:paraId="5307DD11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72. 226 + 111 - 125 + 175 - 232 + 323 - 225 + 611 - 211 + 225 = 878</w:t>
      </w:r>
    </w:p>
    <w:p w14:paraId="6FB8BBC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73. 462 - 211 + 133 - 222 + 311 - 161 + 115 - 215 + 176 - 121 = 267</w:t>
      </w:r>
    </w:p>
    <w:p w14:paraId="1D07A824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74. 873 - 352 + 127 - 533 + 312 - 215 + 266 - 263 + 133 - 212 = 136</w:t>
      </w:r>
    </w:p>
    <w:p w14:paraId="49CA3C6D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234 - 121 + 565 - 553 + 362 - 311 + 312 - 353 + 751 - 555 = 331</w:t>
      </w:r>
    </w:p>
    <w:p w14:paraId="6E7D0925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76. 688 - 511 + 311 - 251 - 116 + 662 - 232 + 337 - 153 + 112 = 847</w:t>
      </w:r>
    </w:p>
    <w:p w14:paraId="4DD4D1B1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51 + 226 + 111 - 335 + 121 - 151 + 161 - 132 + 135 - 135 = 552</w:t>
      </w:r>
    </w:p>
    <w:p w14:paraId="787D59E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78. 763 + 125 - 322 + 211 - 222 + 123 - 552 + 322 - 332 + 261 = 377</w:t>
      </w:r>
    </w:p>
    <w:p w14:paraId="7BEDD9C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334 - 123 + 511 + 161 - 531 + 125 - 111 - 251 + 221 - 125 = 211</w:t>
      </w:r>
    </w:p>
    <w:p w14:paraId="6EC8038D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80. 623 + 155 - 653 + 612 - 225 + 261 - 611 + 111 + 215 - 352 = 136</w:t>
      </w:r>
    </w:p>
    <w:p w14:paraId="0A3D1FDA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65 + 123 - 525 + 521 - 133 + 132 - 312 + 112 - 122 + 126 = 687</w:t>
      </w:r>
    </w:p>
    <w:p w14:paraId="65FBA9C3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82. 515 + 121 + 111 - 532 + 233 - 133 + 523 - 223 + 253 - 151 = 717</w:t>
      </w:r>
    </w:p>
    <w:p w14:paraId="02AC8731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323 + 155 - 361 + 531 - 133 + 311 - 311 + 121 - 121 + 173 = 688</w:t>
      </w:r>
    </w:p>
    <w:p w14:paraId="2FCB251D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84. 788 - 653 + 252 - 235 + 111 - 152 + 775 - 135 + 115 - 155 = 711</w:t>
      </w:r>
    </w:p>
    <w:p w14:paraId="1F5B99DD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71 + 513 - 111 + 211 - 551 - 221 + 656 - 551 + 111 - 111 = 217</w:t>
      </w:r>
    </w:p>
    <w:p w14:paraId="182A72FA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86. 234 - 123 + 755 - 511 + 113 - 155 + 161 - 353 + 257 - 112 = 266</w:t>
      </w:r>
    </w:p>
    <w:p w14:paraId="2F89A36F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266 - 155 + 375 - 355 + 212 - 232 + 112 + 665 - 551 - 116 = 221</w:t>
      </w:r>
    </w:p>
    <w:p w14:paraId="4E4F9F28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88. 335 + 513 - 235 + 255 - 351 + 271 - 511 - 155 + 112 - 123 = 111</w:t>
      </w:r>
    </w:p>
    <w:p w14:paraId="5F99A675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271 + 513 - 152 + 112 - 221 + 365 - 222 - 515 + 327 - 225 = 253</w:t>
      </w:r>
    </w:p>
    <w:p w14:paraId="2493CA0C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90. 163 + 721 - 211 + 211 - 231 + 221 - 263 + 212 - 111 + 171 = 883</w:t>
      </w:r>
    </w:p>
    <w:p w14:paraId="54BAE548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234 - 111 + 561 - 121 + 125 - 533 + 232 - 226 + 316 - 261 = 216</w:t>
      </w:r>
    </w:p>
    <w:p w14:paraId="20FADA78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92. 552 + 125 - 161 + 162 - 151 + 121 - 533 + 172 - 111 + 512 = 688</w:t>
      </w:r>
    </w:p>
    <w:p w14:paraId="529BE2DE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327 - 112 + 672 - 226 + 121 - 211 + 313 - 231 + 121 - 221 = 553</w:t>
      </w:r>
    </w:p>
    <w:p w14:paraId="415B3E1B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94. 551 + 212 + 111 - 362 + 315 - 512 + 123 - 112 + 111 - 315 = 122</w:t>
      </w:r>
    </w:p>
    <w:p w14:paraId="646A7B61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868 - 555 + 561 - 113 + 117 - 352 + 322 - 333 + 353 - 511 = 357</w:t>
      </w:r>
    </w:p>
    <w:p w14:paraId="640C35D1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96. 278 - 162 + 112 - 115 + 265 - 111 + 511 - 551 + 161 - 235 = 153</w:t>
      </w:r>
    </w:p>
    <w:p w14:paraId="43797D40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173 + 115 - 133 + 333 - 135 + 525 - 311 + 321 - 535 + 521 = 874</w:t>
      </w:r>
    </w:p>
    <w:p w14:paraId="26C6D06D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098. 476 - 361 + 222 - 125 + 652 - 313 + 337 - 522 + 112 - 362 = 116</w:t>
      </w:r>
    </w:p>
    <w:p w14:paraId="3436A6B6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742 - 221 + 161 - 511 + 115 - 135 + 223 - 111 + 615 - 353 = 525</w:t>
      </w:r>
    </w:p>
    <w:p w14:paraId="2FA6680A" w14:textId="77777777" w:rsidR="00A94453" w:rsidRPr="00A94453" w:rsidRDefault="00A94453" w:rsidP="00B34D1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94453">
        <w:rPr>
          <w:rFonts w:ascii="Arial" w:eastAsia="Times New Roman" w:hAnsi="Arial" w:cs="Arial"/>
          <w:color w:val="333333"/>
          <w:sz w:val="24"/>
          <w:szCs w:val="24"/>
        </w:rPr>
        <w:t>100. 774 - 252 + 325 - 332 + 273 - 115 - 112 + 113 - 561 + 125 = 238</w:t>
      </w:r>
    </w:p>
    <w:p w14:paraId="79EBDD54" w14:textId="77777777" w:rsidR="00993114" w:rsidRDefault="00993114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E4323F2" w14:textId="77777777" w:rsidR="002016C6" w:rsidRDefault="002016C6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B0F0F5E" w14:textId="77777777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7742F81" w14:textId="6F4F68E3" w:rsidR="00ED74DA" w:rsidRDefault="00ED74D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3AC890D" w14:textId="77777777" w:rsidR="00ED3EA0" w:rsidRPr="00ED3009" w:rsidRDefault="00ED3EA0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D3EA0" w:rsidRPr="00ED3009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86D7" w14:textId="77777777" w:rsidR="00CD680A" w:rsidRDefault="00CD680A" w:rsidP="008C38C0">
      <w:pPr>
        <w:spacing w:after="0" w:line="240" w:lineRule="auto"/>
      </w:pPr>
      <w:r>
        <w:separator/>
      </w:r>
    </w:p>
  </w:endnote>
  <w:endnote w:type="continuationSeparator" w:id="0">
    <w:p w14:paraId="5EAED600" w14:textId="77777777" w:rsidR="00CD680A" w:rsidRDefault="00CD680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8EE9" w14:textId="77777777" w:rsidR="00CD680A" w:rsidRDefault="00CD680A" w:rsidP="008C38C0">
      <w:pPr>
        <w:spacing w:after="0" w:line="240" w:lineRule="auto"/>
      </w:pPr>
      <w:r>
        <w:separator/>
      </w:r>
    </w:p>
  </w:footnote>
  <w:footnote w:type="continuationSeparator" w:id="0">
    <w:p w14:paraId="57157D30" w14:textId="77777777" w:rsidR="00CD680A" w:rsidRDefault="00CD680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4B0A0B42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8349C8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16507A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41B98"/>
    <w:rsid w:val="000A5D5A"/>
    <w:rsid w:val="000D2EFA"/>
    <w:rsid w:val="000F06B7"/>
    <w:rsid w:val="000F4943"/>
    <w:rsid w:val="00101928"/>
    <w:rsid w:val="001110B9"/>
    <w:rsid w:val="00114A28"/>
    <w:rsid w:val="00120139"/>
    <w:rsid w:val="00124A60"/>
    <w:rsid w:val="00145106"/>
    <w:rsid w:val="00160D1F"/>
    <w:rsid w:val="0016507A"/>
    <w:rsid w:val="00191995"/>
    <w:rsid w:val="00192699"/>
    <w:rsid w:val="001D629C"/>
    <w:rsid w:val="001E0E10"/>
    <w:rsid w:val="002016C6"/>
    <w:rsid w:val="0021475A"/>
    <w:rsid w:val="00220996"/>
    <w:rsid w:val="002406D3"/>
    <w:rsid w:val="00241C18"/>
    <w:rsid w:val="002619FF"/>
    <w:rsid w:val="00265279"/>
    <w:rsid w:val="00285923"/>
    <w:rsid w:val="002A3A2A"/>
    <w:rsid w:val="002E6748"/>
    <w:rsid w:val="00303D55"/>
    <w:rsid w:val="00364476"/>
    <w:rsid w:val="003820F4"/>
    <w:rsid w:val="00392263"/>
    <w:rsid w:val="00392BEC"/>
    <w:rsid w:val="003B1DAE"/>
    <w:rsid w:val="003D19A2"/>
    <w:rsid w:val="003F6E56"/>
    <w:rsid w:val="00421EF2"/>
    <w:rsid w:val="00433BF6"/>
    <w:rsid w:val="00454D09"/>
    <w:rsid w:val="00474221"/>
    <w:rsid w:val="0047761B"/>
    <w:rsid w:val="00482DB4"/>
    <w:rsid w:val="00490E55"/>
    <w:rsid w:val="004A45B2"/>
    <w:rsid w:val="004C2E86"/>
    <w:rsid w:val="004D047A"/>
    <w:rsid w:val="004E2366"/>
    <w:rsid w:val="004E588E"/>
    <w:rsid w:val="005335ED"/>
    <w:rsid w:val="00565A4B"/>
    <w:rsid w:val="005C3EE2"/>
    <w:rsid w:val="005D0A80"/>
    <w:rsid w:val="005E2085"/>
    <w:rsid w:val="005F40FC"/>
    <w:rsid w:val="005F4899"/>
    <w:rsid w:val="00610A3B"/>
    <w:rsid w:val="0065396D"/>
    <w:rsid w:val="00656244"/>
    <w:rsid w:val="00657456"/>
    <w:rsid w:val="00667F92"/>
    <w:rsid w:val="00692E07"/>
    <w:rsid w:val="006968FC"/>
    <w:rsid w:val="006F2C37"/>
    <w:rsid w:val="00720856"/>
    <w:rsid w:val="00732069"/>
    <w:rsid w:val="00735763"/>
    <w:rsid w:val="007D55BC"/>
    <w:rsid w:val="007E646F"/>
    <w:rsid w:val="007F5BFD"/>
    <w:rsid w:val="00816EDF"/>
    <w:rsid w:val="00820DED"/>
    <w:rsid w:val="00824CCE"/>
    <w:rsid w:val="008349C8"/>
    <w:rsid w:val="00834BA1"/>
    <w:rsid w:val="008A23DA"/>
    <w:rsid w:val="008A2641"/>
    <w:rsid w:val="008A2DEB"/>
    <w:rsid w:val="008C38C0"/>
    <w:rsid w:val="008D0D6F"/>
    <w:rsid w:val="0090600B"/>
    <w:rsid w:val="00914AC6"/>
    <w:rsid w:val="00931F74"/>
    <w:rsid w:val="009668B9"/>
    <w:rsid w:val="00971FD4"/>
    <w:rsid w:val="00993114"/>
    <w:rsid w:val="009A667F"/>
    <w:rsid w:val="009B60FF"/>
    <w:rsid w:val="009B7596"/>
    <w:rsid w:val="009C38A1"/>
    <w:rsid w:val="009C7D5C"/>
    <w:rsid w:val="009E3595"/>
    <w:rsid w:val="00A031E8"/>
    <w:rsid w:val="00A114EB"/>
    <w:rsid w:val="00A17073"/>
    <w:rsid w:val="00A301FB"/>
    <w:rsid w:val="00A63E74"/>
    <w:rsid w:val="00A743F6"/>
    <w:rsid w:val="00A94453"/>
    <w:rsid w:val="00AB4347"/>
    <w:rsid w:val="00AC06AA"/>
    <w:rsid w:val="00AD25FA"/>
    <w:rsid w:val="00AF3F8B"/>
    <w:rsid w:val="00B34D15"/>
    <w:rsid w:val="00B35DBE"/>
    <w:rsid w:val="00B4236B"/>
    <w:rsid w:val="00B55BA8"/>
    <w:rsid w:val="00B60928"/>
    <w:rsid w:val="00B70796"/>
    <w:rsid w:val="00B8475F"/>
    <w:rsid w:val="00B857CB"/>
    <w:rsid w:val="00C32756"/>
    <w:rsid w:val="00C350E2"/>
    <w:rsid w:val="00CC0007"/>
    <w:rsid w:val="00CC2B2B"/>
    <w:rsid w:val="00CD680A"/>
    <w:rsid w:val="00D06E5D"/>
    <w:rsid w:val="00D23057"/>
    <w:rsid w:val="00D736D5"/>
    <w:rsid w:val="00D93417"/>
    <w:rsid w:val="00DA175A"/>
    <w:rsid w:val="00DA1F3C"/>
    <w:rsid w:val="00E242C0"/>
    <w:rsid w:val="00E37C89"/>
    <w:rsid w:val="00E4025E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F05C93"/>
    <w:rsid w:val="00FA43D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536E81"/>
    <w:rsid w:val="0073795E"/>
    <w:rsid w:val="00756E72"/>
    <w:rsid w:val="00AB651B"/>
    <w:rsid w:val="00AC7E07"/>
    <w:rsid w:val="00E47DD0"/>
    <w:rsid w:val="00E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33</cp:revision>
  <dcterms:created xsi:type="dcterms:W3CDTF">2020-05-22T15:44:00Z</dcterms:created>
  <dcterms:modified xsi:type="dcterms:W3CDTF">2020-07-13T09:23:00Z</dcterms:modified>
</cp:coreProperties>
</file>